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这是个静态分析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一个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这是个静态分析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一个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这是个静态分析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6.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cp:coreProperties>
</file>